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71" w:rsidRDefault="005C2F71" w:rsidP="005C2F71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71" w:rsidRPr="00127D69" w:rsidRDefault="005C2F71" w:rsidP="005C2F71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5C2F71" w:rsidRPr="00073460" w:rsidRDefault="005C2F71" w:rsidP="005C2F71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УЗСКОГО</w:t>
      </w:r>
      <w:r w:rsidRPr="000734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Pr="00073460">
        <w:rPr>
          <w:b/>
          <w:bCs/>
          <w:sz w:val="28"/>
          <w:szCs w:val="28"/>
        </w:rPr>
        <w:t xml:space="preserve"> ОКРУГА</w:t>
      </w:r>
    </w:p>
    <w:p w:rsidR="005C2F71" w:rsidRPr="00073460" w:rsidRDefault="005C2F71" w:rsidP="005C2F71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5C2F71" w:rsidRPr="00461830" w:rsidRDefault="005C2F71" w:rsidP="005C2F71"/>
    <w:p w:rsidR="005C2F71" w:rsidRPr="00461830" w:rsidRDefault="005C2F71" w:rsidP="002161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5C2F71" w:rsidRDefault="005C2F71" w:rsidP="005C2F71">
      <w:pPr>
        <w:jc w:val="center"/>
        <w:rPr>
          <w:sz w:val="22"/>
          <w:szCs w:val="22"/>
        </w:rPr>
      </w:pPr>
    </w:p>
    <w:p w:rsidR="005C2F71" w:rsidRPr="004B515B" w:rsidRDefault="005C2F71" w:rsidP="005C2F71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4B515B">
        <w:rPr>
          <w:sz w:val="22"/>
          <w:szCs w:val="22"/>
        </w:rPr>
        <w:t>______</w:t>
      </w:r>
    </w:p>
    <w:p w:rsidR="006C6D71" w:rsidRPr="00B07D67" w:rsidRDefault="006C6D71" w:rsidP="006C6D71">
      <w:pPr>
        <w:jc w:val="both"/>
        <w:rPr>
          <w:sz w:val="28"/>
          <w:szCs w:val="28"/>
        </w:rPr>
      </w:pPr>
    </w:p>
    <w:p w:rsidR="00812B88" w:rsidRPr="00216199" w:rsidRDefault="005C2F71" w:rsidP="00812B88">
      <w:pPr>
        <w:tabs>
          <w:tab w:val="left" w:pos="2552"/>
        </w:tabs>
        <w:ind w:right="-2"/>
        <w:jc w:val="center"/>
        <w:rPr>
          <w:b/>
          <w:sz w:val="27"/>
          <w:szCs w:val="27"/>
        </w:rPr>
      </w:pPr>
      <w:r w:rsidRPr="00216199">
        <w:rPr>
          <w:b/>
          <w:sz w:val="27"/>
          <w:szCs w:val="27"/>
        </w:rPr>
        <w:t>Об утверждении положения</w:t>
      </w:r>
      <w:r w:rsidR="00812B88" w:rsidRPr="00216199">
        <w:rPr>
          <w:b/>
          <w:sz w:val="27"/>
          <w:szCs w:val="27"/>
        </w:rPr>
        <w:t xml:space="preserve"> об общественной </w:t>
      </w:r>
    </w:p>
    <w:p w:rsidR="00812B88" w:rsidRPr="00216199" w:rsidRDefault="00812B88" w:rsidP="00812B88">
      <w:pPr>
        <w:tabs>
          <w:tab w:val="left" w:pos="2552"/>
        </w:tabs>
        <w:ind w:right="-2"/>
        <w:jc w:val="center"/>
        <w:rPr>
          <w:b/>
          <w:sz w:val="27"/>
          <w:szCs w:val="27"/>
        </w:rPr>
      </w:pPr>
      <w:r w:rsidRPr="00216199">
        <w:rPr>
          <w:b/>
          <w:sz w:val="27"/>
          <w:szCs w:val="27"/>
        </w:rPr>
        <w:t>комиссии по жилищным вопросам граждан</w:t>
      </w:r>
      <w:r w:rsidR="005C2F71" w:rsidRPr="00216199">
        <w:rPr>
          <w:b/>
          <w:sz w:val="27"/>
          <w:szCs w:val="27"/>
        </w:rPr>
        <w:t xml:space="preserve">                                     </w:t>
      </w:r>
    </w:p>
    <w:p w:rsidR="006C6D71" w:rsidRPr="00216199" w:rsidRDefault="006C6D71" w:rsidP="006C6D71">
      <w:pPr>
        <w:ind w:firstLine="567"/>
        <w:jc w:val="both"/>
        <w:rPr>
          <w:sz w:val="27"/>
          <w:szCs w:val="27"/>
        </w:rPr>
      </w:pPr>
    </w:p>
    <w:p w:rsidR="006C6D71" w:rsidRPr="00216199" w:rsidRDefault="006C6D71" w:rsidP="006C6D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216199">
        <w:rPr>
          <w:sz w:val="27"/>
          <w:szCs w:val="27"/>
        </w:rPr>
        <w:t xml:space="preserve">В соответствии с Жилищным </w:t>
      </w:r>
      <w:hyperlink r:id="rId7" w:history="1">
        <w:r w:rsidRPr="00216199">
          <w:rPr>
            <w:sz w:val="27"/>
            <w:szCs w:val="27"/>
          </w:rPr>
          <w:t>кодексом</w:t>
        </w:r>
      </w:hyperlink>
      <w:r w:rsidRPr="00216199">
        <w:rPr>
          <w:sz w:val="27"/>
          <w:szCs w:val="27"/>
        </w:rPr>
        <w:t xml:space="preserve"> Российской Федерации</w:t>
      </w:r>
      <w:r w:rsidR="005C2F71" w:rsidRPr="00216199">
        <w:rPr>
          <w:sz w:val="27"/>
          <w:szCs w:val="27"/>
        </w:rPr>
        <w:t xml:space="preserve"> </w:t>
      </w:r>
      <w:r w:rsidR="00992B8D" w:rsidRPr="00216199">
        <w:rPr>
          <w:sz w:val="27"/>
          <w:szCs w:val="27"/>
        </w:rPr>
        <w:t xml:space="preserve">от 29.12.2004 </w:t>
      </w:r>
      <w:r w:rsidR="005C2F71" w:rsidRPr="00216199">
        <w:rPr>
          <w:sz w:val="27"/>
          <w:szCs w:val="27"/>
        </w:rPr>
        <w:t>№ 188-ФЗ</w:t>
      </w:r>
      <w:r w:rsidRPr="00216199">
        <w:rPr>
          <w:sz w:val="27"/>
          <w:szCs w:val="27"/>
        </w:rPr>
        <w:t xml:space="preserve">, </w:t>
      </w:r>
      <w:r w:rsidR="008F02B1" w:rsidRPr="00216199">
        <w:rPr>
          <w:sz w:val="27"/>
          <w:szCs w:val="27"/>
        </w:rPr>
        <w:t xml:space="preserve">Федеральным законом от 06.10.2003 </w:t>
      </w:r>
      <w:r w:rsidR="0032343B" w:rsidRPr="00216199">
        <w:rPr>
          <w:sz w:val="27"/>
          <w:szCs w:val="27"/>
        </w:rPr>
        <w:t>№</w:t>
      </w:r>
      <w:r w:rsidR="009D6C96" w:rsidRPr="00216199">
        <w:rPr>
          <w:sz w:val="27"/>
          <w:szCs w:val="27"/>
        </w:rPr>
        <w:t xml:space="preserve"> 131-ФЗ «</w:t>
      </w:r>
      <w:r w:rsidR="008F02B1" w:rsidRPr="00216199">
        <w:rPr>
          <w:sz w:val="27"/>
          <w:szCs w:val="27"/>
        </w:rPr>
        <w:t>Об общих принципах организации местного самоуп</w:t>
      </w:r>
      <w:r w:rsidR="009D6C96" w:rsidRPr="00216199">
        <w:rPr>
          <w:sz w:val="27"/>
          <w:szCs w:val="27"/>
        </w:rPr>
        <w:t>равления в Российской Федерации»</w:t>
      </w:r>
      <w:r w:rsidR="008F02B1" w:rsidRPr="00216199">
        <w:rPr>
          <w:sz w:val="27"/>
          <w:szCs w:val="27"/>
        </w:rPr>
        <w:t xml:space="preserve">, </w:t>
      </w:r>
      <w:r w:rsidR="009D6C96" w:rsidRPr="00216199">
        <w:rPr>
          <w:sz w:val="27"/>
          <w:szCs w:val="27"/>
        </w:rPr>
        <w:t xml:space="preserve">Законом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, </w:t>
      </w:r>
      <w:r w:rsidRPr="00216199">
        <w:rPr>
          <w:sz w:val="27"/>
          <w:szCs w:val="27"/>
        </w:rPr>
        <w:t>руководствуясь Уставо</w:t>
      </w:r>
      <w:r w:rsidR="005C2F71" w:rsidRPr="00216199">
        <w:rPr>
          <w:sz w:val="27"/>
          <w:szCs w:val="27"/>
        </w:rPr>
        <w:t>м Рузского муниципального округа Московской области</w:t>
      </w:r>
      <w:r w:rsidRPr="00216199">
        <w:rPr>
          <w:sz w:val="27"/>
          <w:szCs w:val="27"/>
        </w:rPr>
        <w:t>,</w:t>
      </w:r>
      <w:r w:rsidR="005C2F71" w:rsidRPr="00216199">
        <w:rPr>
          <w:sz w:val="27"/>
          <w:szCs w:val="27"/>
        </w:rPr>
        <w:t xml:space="preserve"> Администрация Рузского муниципального округа Московской области постановляет</w:t>
      </w:r>
      <w:r w:rsidRPr="00216199">
        <w:rPr>
          <w:sz w:val="27"/>
          <w:szCs w:val="27"/>
        </w:rPr>
        <w:t>:</w:t>
      </w:r>
    </w:p>
    <w:p w:rsidR="006C6D71" w:rsidRPr="00216199" w:rsidRDefault="006C6D71" w:rsidP="006C6D71">
      <w:pPr>
        <w:rPr>
          <w:bCs/>
          <w:sz w:val="27"/>
          <w:szCs w:val="27"/>
        </w:rPr>
      </w:pPr>
    </w:p>
    <w:p w:rsidR="00AA0465" w:rsidRPr="00216199" w:rsidRDefault="00AA0465" w:rsidP="009D6C96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7"/>
          <w:szCs w:val="27"/>
        </w:rPr>
      </w:pPr>
      <w:r w:rsidRPr="00216199">
        <w:rPr>
          <w:sz w:val="27"/>
          <w:szCs w:val="27"/>
        </w:rPr>
        <w:t>Утвердить Положение об общественной ком</w:t>
      </w:r>
      <w:r w:rsidR="008F192D" w:rsidRPr="00216199">
        <w:rPr>
          <w:sz w:val="27"/>
          <w:szCs w:val="27"/>
        </w:rPr>
        <w:t xml:space="preserve">иссии по жилищным вопросам </w:t>
      </w:r>
      <w:r w:rsidR="00BF726F" w:rsidRPr="00216199">
        <w:rPr>
          <w:sz w:val="27"/>
          <w:szCs w:val="27"/>
        </w:rPr>
        <w:t xml:space="preserve">граждан </w:t>
      </w:r>
      <w:r w:rsidR="008F192D" w:rsidRPr="00216199">
        <w:rPr>
          <w:sz w:val="27"/>
          <w:szCs w:val="27"/>
        </w:rPr>
        <w:t>при А</w:t>
      </w:r>
      <w:r w:rsidRPr="00216199">
        <w:rPr>
          <w:sz w:val="27"/>
          <w:szCs w:val="27"/>
        </w:rPr>
        <w:t xml:space="preserve">дминистрации Рузского муниципального округа </w:t>
      </w:r>
      <w:r w:rsidR="00CD2700" w:rsidRPr="00216199">
        <w:rPr>
          <w:sz w:val="27"/>
          <w:szCs w:val="27"/>
        </w:rPr>
        <w:t>Московской области (прилагается</w:t>
      </w:r>
      <w:r w:rsidRPr="00216199">
        <w:rPr>
          <w:sz w:val="27"/>
          <w:szCs w:val="27"/>
        </w:rPr>
        <w:t xml:space="preserve">). </w:t>
      </w:r>
    </w:p>
    <w:p w:rsidR="00431BFE" w:rsidRPr="00216199" w:rsidRDefault="005C2F71" w:rsidP="00CD2700">
      <w:pPr>
        <w:pStyle w:val="a7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7"/>
          <w:szCs w:val="27"/>
        </w:rPr>
      </w:pPr>
      <w:r w:rsidRPr="00216199">
        <w:rPr>
          <w:sz w:val="27"/>
          <w:szCs w:val="27"/>
        </w:rPr>
        <w:t>Признать утратившим силу</w:t>
      </w:r>
      <w:r w:rsidR="00431BFE" w:rsidRPr="00216199">
        <w:rPr>
          <w:sz w:val="27"/>
          <w:szCs w:val="27"/>
        </w:rPr>
        <w:t>:</w:t>
      </w:r>
    </w:p>
    <w:p w:rsidR="003E6BBC" w:rsidRPr="00216199" w:rsidRDefault="00661BB1" w:rsidP="00661BB1">
      <w:pPr>
        <w:tabs>
          <w:tab w:val="left" w:pos="0"/>
        </w:tabs>
        <w:ind w:firstLine="426"/>
        <w:jc w:val="both"/>
        <w:rPr>
          <w:sz w:val="27"/>
          <w:szCs w:val="27"/>
        </w:rPr>
      </w:pPr>
      <w:r w:rsidRPr="00216199">
        <w:rPr>
          <w:sz w:val="27"/>
          <w:szCs w:val="27"/>
        </w:rPr>
        <w:t>2.1. П</w:t>
      </w:r>
      <w:r w:rsidR="005C2F71" w:rsidRPr="00216199">
        <w:rPr>
          <w:sz w:val="27"/>
          <w:szCs w:val="27"/>
        </w:rPr>
        <w:t xml:space="preserve">остановление Администрации Рузского муниципального района Московской области от 17.07.2013 № 2069 «Об </w:t>
      </w:r>
      <w:r w:rsidR="003E6BBC" w:rsidRPr="00216199">
        <w:rPr>
          <w:sz w:val="27"/>
          <w:szCs w:val="27"/>
        </w:rPr>
        <w:t xml:space="preserve">утверждении Положения об </w:t>
      </w:r>
      <w:r w:rsidR="005C2F71" w:rsidRPr="00216199">
        <w:rPr>
          <w:sz w:val="27"/>
          <w:szCs w:val="27"/>
        </w:rPr>
        <w:t xml:space="preserve">Общественной комиссии по жилищным вопросам </w:t>
      </w:r>
      <w:r w:rsidRPr="00216199">
        <w:rPr>
          <w:sz w:val="27"/>
          <w:szCs w:val="27"/>
        </w:rPr>
        <w:t>граждан».</w:t>
      </w:r>
    </w:p>
    <w:p w:rsidR="00431BFE" w:rsidRPr="00216199" w:rsidRDefault="00661BB1" w:rsidP="00661BB1">
      <w:pPr>
        <w:tabs>
          <w:tab w:val="left" w:pos="0"/>
        </w:tabs>
        <w:ind w:firstLine="426"/>
        <w:jc w:val="both"/>
        <w:rPr>
          <w:sz w:val="27"/>
          <w:szCs w:val="27"/>
        </w:rPr>
      </w:pPr>
      <w:r w:rsidRPr="00216199">
        <w:rPr>
          <w:sz w:val="27"/>
          <w:szCs w:val="27"/>
        </w:rPr>
        <w:t>2.2. П</w:t>
      </w:r>
      <w:r w:rsidR="00431BFE" w:rsidRPr="00216199">
        <w:rPr>
          <w:sz w:val="27"/>
          <w:szCs w:val="27"/>
        </w:rPr>
        <w:t>остановление Главы Рузского городского округа Московской области от 11.01.2018 № 38 «О внесении изменений в постановление администрации Рузского муниципального района от 17.07.2013 № 2069 «Об утверждении Положения об Общественной комиссии по жилищным вопросам граждан».</w:t>
      </w:r>
    </w:p>
    <w:p w:rsidR="003E6BBC" w:rsidRPr="00216199" w:rsidRDefault="003E6BBC" w:rsidP="009D6C96">
      <w:pPr>
        <w:pStyle w:val="a7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7"/>
          <w:szCs w:val="27"/>
        </w:rPr>
      </w:pPr>
      <w:r w:rsidRPr="00216199">
        <w:rPr>
          <w:sz w:val="27"/>
          <w:szCs w:val="27"/>
        </w:rPr>
        <w:t>Разместить настоящее постановление в сетевом издании – официальном сайте Рузского муниципального округа Московской области в информационно-телеко</w:t>
      </w:r>
      <w:r w:rsidR="00872472" w:rsidRPr="00216199">
        <w:rPr>
          <w:sz w:val="27"/>
          <w:szCs w:val="27"/>
        </w:rPr>
        <w:t xml:space="preserve">ммуникационный </w:t>
      </w:r>
      <w:r w:rsidRPr="00216199">
        <w:rPr>
          <w:sz w:val="27"/>
          <w:szCs w:val="27"/>
        </w:rPr>
        <w:t>сети «Интернет»: RUZAREGION.RU.</w:t>
      </w:r>
    </w:p>
    <w:p w:rsidR="003E6BBC" w:rsidRPr="00216199" w:rsidRDefault="003E6BBC" w:rsidP="009D6C96">
      <w:pPr>
        <w:pStyle w:val="a7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jc w:val="both"/>
        <w:rPr>
          <w:sz w:val="27"/>
          <w:szCs w:val="27"/>
        </w:rPr>
      </w:pPr>
      <w:r w:rsidRPr="00216199">
        <w:rPr>
          <w:sz w:val="27"/>
          <w:szCs w:val="27"/>
        </w:rPr>
        <w:t xml:space="preserve">Контроль за исполнением настоящего постановления возложить на заместителя Главы Рузского муниципального округа </w:t>
      </w:r>
      <w:r w:rsidR="00216199">
        <w:rPr>
          <w:sz w:val="27"/>
          <w:szCs w:val="27"/>
        </w:rPr>
        <w:t>Московской области Третьякову О.С.</w:t>
      </w:r>
    </w:p>
    <w:p w:rsidR="00872472" w:rsidRDefault="00872472" w:rsidP="006C6D71">
      <w:pPr>
        <w:tabs>
          <w:tab w:val="left" w:pos="7890"/>
        </w:tabs>
        <w:rPr>
          <w:sz w:val="27"/>
          <w:szCs w:val="27"/>
        </w:rPr>
      </w:pPr>
    </w:p>
    <w:p w:rsidR="00216199" w:rsidRPr="00216199" w:rsidRDefault="00216199" w:rsidP="006C6D71">
      <w:pPr>
        <w:tabs>
          <w:tab w:val="left" w:pos="7890"/>
        </w:tabs>
        <w:rPr>
          <w:sz w:val="27"/>
          <w:szCs w:val="27"/>
        </w:rPr>
      </w:pPr>
    </w:p>
    <w:p w:rsidR="00407044" w:rsidRPr="00216199" w:rsidRDefault="00872472" w:rsidP="00872472">
      <w:pPr>
        <w:rPr>
          <w:sz w:val="27"/>
          <w:szCs w:val="27"/>
        </w:rPr>
      </w:pPr>
      <w:r w:rsidRPr="00216199">
        <w:rPr>
          <w:sz w:val="27"/>
          <w:szCs w:val="27"/>
        </w:rPr>
        <w:t xml:space="preserve">Глава муниципального округа                                     </w:t>
      </w:r>
      <w:r w:rsidR="00431BFE" w:rsidRPr="00216199">
        <w:rPr>
          <w:sz w:val="27"/>
          <w:szCs w:val="27"/>
        </w:rPr>
        <w:t xml:space="preserve">    </w:t>
      </w:r>
      <w:r w:rsidR="00407044" w:rsidRPr="00216199">
        <w:rPr>
          <w:sz w:val="27"/>
          <w:szCs w:val="27"/>
        </w:rPr>
        <w:t xml:space="preserve">    </w:t>
      </w:r>
      <w:r w:rsidR="009D6C96" w:rsidRPr="00216199">
        <w:rPr>
          <w:sz w:val="27"/>
          <w:szCs w:val="27"/>
        </w:rPr>
        <w:t xml:space="preserve">    </w:t>
      </w:r>
      <w:r w:rsidR="00216199" w:rsidRPr="00216199">
        <w:rPr>
          <w:sz w:val="27"/>
          <w:szCs w:val="27"/>
        </w:rPr>
        <w:t xml:space="preserve">         </w:t>
      </w:r>
      <w:r w:rsidR="00216199">
        <w:rPr>
          <w:sz w:val="27"/>
          <w:szCs w:val="27"/>
        </w:rPr>
        <w:t xml:space="preserve">     </w:t>
      </w:r>
      <w:r w:rsidR="00216199" w:rsidRPr="00216199">
        <w:rPr>
          <w:sz w:val="27"/>
          <w:szCs w:val="27"/>
        </w:rPr>
        <w:t xml:space="preserve">А.А. </w:t>
      </w:r>
      <w:proofErr w:type="spellStart"/>
      <w:r w:rsidR="00216199" w:rsidRPr="00216199">
        <w:rPr>
          <w:sz w:val="27"/>
          <w:szCs w:val="27"/>
        </w:rPr>
        <w:t>Горбылёв</w:t>
      </w:r>
      <w:proofErr w:type="spellEnd"/>
    </w:p>
    <w:p w:rsidR="00407044" w:rsidRDefault="00407044" w:rsidP="00872472">
      <w:pPr>
        <w:rPr>
          <w:sz w:val="16"/>
          <w:szCs w:val="16"/>
        </w:rPr>
      </w:pPr>
    </w:p>
    <w:p w:rsidR="00CD2700" w:rsidRDefault="00CD2700" w:rsidP="00872472">
      <w:pPr>
        <w:rPr>
          <w:sz w:val="16"/>
          <w:szCs w:val="16"/>
        </w:rPr>
      </w:pPr>
    </w:p>
    <w:p w:rsidR="00963B5A" w:rsidRDefault="00963B5A" w:rsidP="00216199">
      <w:pPr>
        <w:rPr>
          <w:sz w:val="16"/>
          <w:szCs w:val="16"/>
        </w:rPr>
      </w:pPr>
    </w:p>
    <w:p w:rsidR="00216199" w:rsidRDefault="00216199" w:rsidP="00216199">
      <w:pPr>
        <w:rPr>
          <w:sz w:val="16"/>
          <w:szCs w:val="16"/>
        </w:rPr>
      </w:pPr>
    </w:p>
    <w:p w:rsidR="00963B5A" w:rsidRDefault="00963B5A" w:rsidP="00216199">
      <w:pPr>
        <w:jc w:val="center"/>
        <w:rPr>
          <w:sz w:val="16"/>
          <w:szCs w:val="16"/>
        </w:rPr>
      </w:pPr>
    </w:p>
    <w:p w:rsidR="009D6C96" w:rsidRDefault="00E25425" w:rsidP="004A453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9D6C96">
        <w:rPr>
          <w:sz w:val="22"/>
          <w:szCs w:val="22"/>
        </w:rPr>
        <w:t xml:space="preserve">   </w:t>
      </w:r>
    </w:p>
    <w:p w:rsidR="004A453A" w:rsidRPr="004A453A" w:rsidRDefault="009D6C96" w:rsidP="009D6C96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  <w:r w:rsidR="00F57372" w:rsidRPr="004A453A">
        <w:rPr>
          <w:sz w:val="22"/>
          <w:szCs w:val="22"/>
        </w:rPr>
        <w:t xml:space="preserve"> </w:t>
      </w:r>
      <w:r w:rsidR="00872472">
        <w:rPr>
          <w:sz w:val="22"/>
          <w:szCs w:val="22"/>
        </w:rPr>
        <w:t>А</w:t>
      </w:r>
      <w:r w:rsidR="00F57372" w:rsidRPr="004A453A">
        <w:rPr>
          <w:sz w:val="22"/>
          <w:szCs w:val="22"/>
        </w:rPr>
        <w:t xml:space="preserve">дминистрации </w:t>
      </w:r>
    </w:p>
    <w:p w:rsidR="002E0F19" w:rsidRDefault="00E061C3" w:rsidP="004A453A">
      <w:pPr>
        <w:jc w:val="right"/>
        <w:rPr>
          <w:sz w:val="22"/>
          <w:szCs w:val="22"/>
        </w:rPr>
      </w:pPr>
      <w:r w:rsidRPr="004A453A">
        <w:rPr>
          <w:sz w:val="22"/>
          <w:szCs w:val="22"/>
        </w:rPr>
        <w:t>Рузского</w:t>
      </w:r>
      <w:r w:rsidR="004A453A" w:rsidRPr="004A453A">
        <w:rPr>
          <w:sz w:val="22"/>
          <w:szCs w:val="22"/>
        </w:rPr>
        <w:t xml:space="preserve"> </w:t>
      </w:r>
      <w:r w:rsidR="00872472">
        <w:rPr>
          <w:sz w:val="22"/>
          <w:szCs w:val="22"/>
        </w:rPr>
        <w:t>муниципального округа</w:t>
      </w:r>
      <w:r w:rsidR="002E0F19">
        <w:rPr>
          <w:sz w:val="22"/>
          <w:szCs w:val="22"/>
        </w:rPr>
        <w:t xml:space="preserve"> </w:t>
      </w:r>
    </w:p>
    <w:p w:rsidR="00F57372" w:rsidRPr="004A453A" w:rsidRDefault="002E0F19" w:rsidP="004A453A">
      <w:pPr>
        <w:jc w:val="right"/>
        <w:rPr>
          <w:sz w:val="22"/>
          <w:szCs w:val="22"/>
        </w:rPr>
      </w:pPr>
      <w:r>
        <w:rPr>
          <w:sz w:val="22"/>
          <w:szCs w:val="22"/>
        </w:rPr>
        <w:t>Московской области</w:t>
      </w:r>
    </w:p>
    <w:p w:rsidR="00F57372" w:rsidRPr="004A453A" w:rsidRDefault="00F57372" w:rsidP="00903F0C">
      <w:pPr>
        <w:jc w:val="right"/>
        <w:rPr>
          <w:sz w:val="22"/>
          <w:szCs w:val="22"/>
        </w:rPr>
      </w:pPr>
      <w:r w:rsidRPr="004A453A">
        <w:rPr>
          <w:sz w:val="22"/>
          <w:szCs w:val="22"/>
        </w:rPr>
        <w:t xml:space="preserve">от </w:t>
      </w:r>
      <w:r w:rsidR="004A453A" w:rsidRPr="004A453A">
        <w:rPr>
          <w:sz w:val="22"/>
          <w:szCs w:val="22"/>
        </w:rPr>
        <w:t>«</w:t>
      </w:r>
      <w:r w:rsidR="000975B0" w:rsidRPr="004A453A">
        <w:rPr>
          <w:sz w:val="22"/>
          <w:szCs w:val="22"/>
        </w:rPr>
        <w:t>___</w:t>
      </w:r>
      <w:r w:rsidR="00903F0C">
        <w:rPr>
          <w:sz w:val="22"/>
          <w:szCs w:val="22"/>
        </w:rPr>
        <w:t>» _____________</w:t>
      </w:r>
      <w:r w:rsidRPr="004A453A">
        <w:rPr>
          <w:sz w:val="22"/>
          <w:szCs w:val="22"/>
        </w:rPr>
        <w:t xml:space="preserve"> № </w:t>
      </w:r>
      <w:r w:rsidR="00903F0C">
        <w:rPr>
          <w:sz w:val="22"/>
          <w:szCs w:val="22"/>
        </w:rPr>
        <w:t>_</w:t>
      </w:r>
      <w:r w:rsidR="004A453A" w:rsidRPr="006C6D71">
        <w:rPr>
          <w:sz w:val="22"/>
          <w:szCs w:val="22"/>
        </w:rPr>
        <w:t>_</w:t>
      </w:r>
      <w:r w:rsidR="00903F0C">
        <w:rPr>
          <w:sz w:val="22"/>
          <w:szCs w:val="22"/>
        </w:rPr>
        <w:t>_</w:t>
      </w:r>
      <w:r w:rsidR="000975B0" w:rsidRPr="004A453A">
        <w:rPr>
          <w:sz w:val="22"/>
          <w:szCs w:val="22"/>
        </w:rPr>
        <w:t>__</w:t>
      </w:r>
    </w:p>
    <w:p w:rsidR="00F57372" w:rsidRPr="000975B0" w:rsidRDefault="00F57372" w:rsidP="00F57372">
      <w:pPr>
        <w:jc w:val="right"/>
      </w:pPr>
    </w:p>
    <w:p w:rsidR="00F57372" w:rsidRPr="00F60F12" w:rsidRDefault="00F57372" w:rsidP="00F57372">
      <w:pPr>
        <w:rPr>
          <w:sz w:val="26"/>
          <w:szCs w:val="26"/>
        </w:rPr>
      </w:pPr>
    </w:p>
    <w:p w:rsidR="00F57372" w:rsidRPr="00431BFE" w:rsidRDefault="00F57372" w:rsidP="00F57372">
      <w:pPr>
        <w:jc w:val="center"/>
        <w:rPr>
          <w:b/>
          <w:sz w:val="28"/>
          <w:szCs w:val="28"/>
        </w:rPr>
      </w:pPr>
      <w:r w:rsidRPr="00431BFE">
        <w:rPr>
          <w:b/>
          <w:sz w:val="28"/>
          <w:szCs w:val="28"/>
        </w:rPr>
        <w:t>ПОЛОЖЕНИЕ</w:t>
      </w:r>
    </w:p>
    <w:p w:rsidR="00F60F12" w:rsidRPr="00431BFE" w:rsidRDefault="001A00DD" w:rsidP="00F60F12">
      <w:pPr>
        <w:jc w:val="center"/>
        <w:rPr>
          <w:b/>
          <w:sz w:val="28"/>
          <w:szCs w:val="28"/>
        </w:rPr>
      </w:pPr>
      <w:r w:rsidRPr="00431BFE">
        <w:rPr>
          <w:b/>
          <w:sz w:val="28"/>
          <w:szCs w:val="28"/>
        </w:rPr>
        <w:t xml:space="preserve">об </w:t>
      </w:r>
      <w:r w:rsidR="00F57372" w:rsidRPr="00431BFE">
        <w:rPr>
          <w:b/>
          <w:sz w:val="28"/>
          <w:szCs w:val="28"/>
        </w:rPr>
        <w:t xml:space="preserve">общественной комиссии </w:t>
      </w:r>
      <w:r w:rsidR="00F60F12" w:rsidRPr="00431BFE">
        <w:rPr>
          <w:b/>
          <w:sz w:val="28"/>
          <w:szCs w:val="28"/>
        </w:rPr>
        <w:t xml:space="preserve">по жилищным вопросам граждан </w:t>
      </w:r>
      <w:r w:rsidR="000D3955" w:rsidRPr="00431BFE">
        <w:rPr>
          <w:b/>
          <w:sz w:val="28"/>
          <w:szCs w:val="28"/>
        </w:rPr>
        <w:t>при Администрации Рузского муниципального округа Московской области</w:t>
      </w:r>
    </w:p>
    <w:p w:rsidR="00F57372" w:rsidRPr="00431BFE" w:rsidRDefault="00F57372" w:rsidP="00F57372">
      <w:pPr>
        <w:jc w:val="center"/>
        <w:rPr>
          <w:b/>
          <w:sz w:val="28"/>
          <w:szCs w:val="28"/>
        </w:rPr>
      </w:pPr>
    </w:p>
    <w:p w:rsidR="00AA0465" w:rsidRPr="00431BFE" w:rsidRDefault="00AA0465" w:rsidP="00AA0465">
      <w:pPr>
        <w:jc w:val="center"/>
        <w:rPr>
          <w:b/>
          <w:sz w:val="28"/>
          <w:szCs w:val="28"/>
        </w:rPr>
      </w:pPr>
      <w:r w:rsidRPr="00431BFE">
        <w:rPr>
          <w:b/>
          <w:sz w:val="28"/>
          <w:szCs w:val="28"/>
        </w:rPr>
        <w:t>1. Общие положения</w:t>
      </w:r>
    </w:p>
    <w:p w:rsidR="009D6C96" w:rsidRPr="00431BFE" w:rsidRDefault="009D6C96" w:rsidP="00AA0465">
      <w:pPr>
        <w:jc w:val="center"/>
        <w:rPr>
          <w:b/>
          <w:sz w:val="28"/>
          <w:szCs w:val="28"/>
        </w:rPr>
      </w:pPr>
    </w:p>
    <w:p w:rsidR="00AA0465" w:rsidRPr="00431BFE" w:rsidRDefault="00AA0465" w:rsidP="00903F0C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1.1. Общественная комиссия по жилищным вопро</w:t>
      </w:r>
      <w:r w:rsidR="00CA0239" w:rsidRPr="00431BFE">
        <w:rPr>
          <w:sz w:val="28"/>
          <w:szCs w:val="28"/>
        </w:rPr>
        <w:t>сам при А</w:t>
      </w:r>
      <w:r w:rsidR="009D6C96" w:rsidRPr="00431BFE">
        <w:rPr>
          <w:sz w:val="28"/>
          <w:szCs w:val="28"/>
        </w:rPr>
        <w:t>дминистрации Рузского муниципального округа</w:t>
      </w:r>
      <w:r w:rsidR="00CA0239" w:rsidRPr="00431BFE">
        <w:rPr>
          <w:sz w:val="28"/>
          <w:szCs w:val="28"/>
        </w:rPr>
        <w:t xml:space="preserve"> Московской области (далее - К</w:t>
      </w:r>
      <w:r w:rsidRPr="00431BFE">
        <w:rPr>
          <w:sz w:val="28"/>
          <w:szCs w:val="28"/>
        </w:rPr>
        <w:t>омиссия) является общественным совещательным</w:t>
      </w:r>
      <w:r w:rsidR="009D6C96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органом, который создается в целях осуществления общественного контроля и соблюдения</w:t>
      </w:r>
      <w:r w:rsidR="009D6C96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гласности за надлежащим рассмотрением вопросов реализации на территории</w:t>
      </w:r>
      <w:r w:rsidR="009D6C96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муниципального об</w:t>
      </w:r>
      <w:r w:rsidR="009D6C96" w:rsidRPr="00431BFE">
        <w:rPr>
          <w:sz w:val="28"/>
          <w:szCs w:val="28"/>
        </w:rPr>
        <w:t>разования «Рузский муниципальный округ</w:t>
      </w:r>
      <w:r w:rsidRPr="00431BFE">
        <w:rPr>
          <w:sz w:val="28"/>
          <w:szCs w:val="28"/>
        </w:rPr>
        <w:t xml:space="preserve"> Московской об</w:t>
      </w:r>
      <w:r w:rsidR="009D6C96" w:rsidRPr="00431BFE">
        <w:rPr>
          <w:sz w:val="28"/>
          <w:szCs w:val="28"/>
        </w:rPr>
        <w:t>ласти»</w:t>
      </w:r>
      <w:r w:rsidRPr="00431BFE">
        <w:rPr>
          <w:sz w:val="28"/>
          <w:szCs w:val="28"/>
        </w:rPr>
        <w:t xml:space="preserve"> жилищных прав</w:t>
      </w:r>
      <w:r w:rsidR="009D6C96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граждан, отнесенных в соответствии с жилищным законодательством к компетенции органов</w:t>
      </w:r>
      <w:r w:rsidR="00903F0C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местного самоуправления.</w:t>
      </w:r>
    </w:p>
    <w:p w:rsidR="00AA0465" w:rsidRPr="00431BFE" w:rsidRDefault="00AA0465" w:rsidP="009D6C96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1.2. Комиссия в своей работе руководствуется Конституцией РФ, указами Президента</w:t>
      </w:r>
      <w:r w:rsidR="009D6C96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РФ, постановлениями и распоряжениями Правительства РФ, Жилищным кодексом РФ,</w:t>
      </w:r>
      <w:r w:rsidR="009D6C96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 xml:space="preserve">законами Московской области, решениями Совета депутатов </w:t>
      </w:r>
      <w:r w:rsidR="009D6C96" w:rsidRPr="00431BFE">
        <w:rPr>
          <w:sz w:val="28"/>
          <w:szCs w:val="28"/>
        </w:rPr>
        <w:t xml:space="preserve">Рузского муниципального округа </w:t>
      </w:r>
      <w:r w:rsidRPr="00431BFE">
        <w:rPr>
          <w:sz w:val="28"/>
          <w:szCs w:val="28"/>
        </w:rPr>
        <w:t>Московской области, по</w:t>
      </w:r>
      <w:r w:rsidR="00CA0239" w:rsidRPr="00431BFE">
        <w:rPr>
          <w:sz w:val="28"/>
          <w:szCs w:val="28"/>
        </w:rPr>
        <w:t>становлениями и распоряжениями А</w:t>
      </w:r>
      <w:r w:rsidRPr="00431BFE">
        <w:rPr>
          <w:sz w:val="28"/>
          <w:szCs w:val="28"/>
        </w:rPr>
        <w:t xml:space="preserve">дминистрации </w:t>
      </w:r>
      <w:r w:rsidR="009D6C96" w:rsidRPr="00431BFE">
        <w:rPr>
          <w:sz w:val="28"/>
          <w:szCs w:val="28"/>
        </w:rPr>
        <w:t>Рузского муниципального округа Московской области</w:t>
      </w:r>
      <w:r w:rsidRPr="00431BFE">
        <w:rPr>
          <w:sz w:val="28"/>
          <w:szCs w:val="28"/>
        </w:rPr>
        <w:t>, настоящим Положением и иными нормативными актами по</w:t>
      </w:r>
      <w:r w:rsidR="009D6C96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вопросам жилищного законодательства.</w:t>
      </w:r>
    </w:p>
    <w:p w:rsidR="00AA0465" w:rsidRPr="00431BFE" w:rsidRDefault="00AA0465" w:rsidP="009D6C96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1.3. Комиссия состоит из председателя комиссии, заместителя председателя комиссии,</w:t>
      </w:r>
      <w:r w:rsidR="009D6C96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 xml:space="preserve">секретаря комиссии, членов комиссии. Численный </w:t>
      </w:r>
      <w:r w:rsidR="009D6C96" w:rsidRPr="00431BFE">
        <w:rPr>
          <w:sz w:val="28"/>
          <w:szCs w:val="28"/>
        </w:rPr>
        <w:t xml:space="preserve">и персональный состав Комиссии </w:t>
      </w:r>
      <w:r w:rsidR="00431BFE">
        <w:rPr>
          <w:sz w:val="28"/>
          <w:szCs w:val="28"/>
        </w:rPr>
        <w:t>устанавливае</w:t>
      </w:r>
      <w:r w:rsidRPr="00431BFE">
        <w:rPr>
          <w:sz w:val="28"/>
          <w:szCs w:val="28"/>
        </w:rPr>
        <w:t>тся</w:t>
      </w:r>
      <w:r w:rsidR="00431BFE">
        <w:rPr>
          <w:sz w:val="28"/>
          <w:szCs w:val="28"/>
        </w:rPr>
        <w:t xml:space="preserve"> и утверждае</w:t>
      </w:r>
      <w:r w:rsidR="00CA0239" w:rsidRPr="00431BFE">
        <w:rPr>
          <w:sz w:val="28"/>
          <w:szCs w:val="28"/>
        </w:rPr>
        <w:t>тся постановлением А</w:t>
      </w:r>
      <w:r w:rsidRPr="00431BFE">
        <w:rPr>
          <w:sz w:val="28"/>
          <w:szCs w:val="28"/>
        </w:rPr>
        <w:t>дминистрации</w:t>
      </w:r>
      <w:r w:rsidR="009D6C96" w:rsidRPr="00431BFE">
        <w:rPr>
          <w:sz w:val="28"/>
          <w:szCs w:val="28"/>
        </w:rPr>
        <w:t xml:space="preserve"> Рузского муниципального округа Московской области.</w:t>
      </w:r>
    </w:p>
    <w:p w:rsidR="00AA0465" w:rsidRPr="00431BFE" w:rsidRDefault="00AA0465" w:rsidP="00CA0239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На правах членов в состав Комиссии включаются депутаты Совета депутатов</w:t>
      </w:r>
      <w:r w:rsidR="00CA0239" w:rsidRPr="00431BFE">
        <w:rPr>
          <w:sz w:val="28"/>
          <w:szCs w:val="28"/>
        </w:rPr>
        <w:t xml:space="preserve"> </w:t>
      </w:r>
      <w:r w:rsidR="009D6C96" w:rsidRPr="00431BFE">
        <w:rPr>
          <w:sz w:val="28"/>
          <w:szCs w:val="28"/>
        </w:rPr>
        <w:t>Рузского муниципального округа Московской области</w:t>
      </w:r>
      <w:r w:rsidRPr="00431BFE">
        <w:rPr>
          <w:sz w:val="28"/>
          <w:szCs w:val="28"/>
        </w:rPr>
        <w:t xml:space="preserve">, </w:t>
      </w:r>
      <w:r w:rsidR="000D3955" w:rsidRPr="00431BFE">
        <w:rPr>
          <w:sz w:val="28"/>
          <w:szCs w:val="28"/>
        </w:rPr>
        <w:t xml:space="preserve">представители </w:t>
      </w:r>
      <w:r w:rsidR="00CA0239" w:rsidRPr="00431BFE">
        <w:rPr>
          <w:sz w:val="28"/>
          <w:szCs w:val="28"/>
        </w:rPr>
        <w:t>А</w:t>
      </w:r>
      <w:r w:rsidRPr="00431BFE">
        <w:rPr>
          <w:sz w:val="28"/>
          <w:szCs w:val="28"/>
        </w:rPr>
        <w:t xml:space="preserve">дминистрации </w:t>
      </w:r>
      <w:r w:rsidR="009D6C96" w:rsidRPr="00431BFE">
        <w:rPr>
          <w:sz w:val="28"/>
          <w:szCs w:val="28"/>
        </w:rPr>
        <w:t>Рузского муниципального округа Московской области</w:t>
      </w:r>
      <w:r w:rsidRPr="00431BFE">
        <w:rPr>
          <w:sz w:val="28"/>
          <w:szCs w:val="28"/>
        </w:rPr>
        <w:t xml:space="preserve">, представители предприятий, учреждений, организаций </w:t>
      </w:r>
      <w:r w:rsidR="009D6C96" w:rsidRPr="00431BFE">
        <w:rPr>
          <w:sz w:val="28"/>
          <w:szCs w:val="28"/>
        </w:rPr>
        <w:t>Рузского муниципального округа Московской области.</w:t>
      </w:r>
    </w:p>
    <w:p w:rsidR="00CD2700" w:rsidRPr="00431BFE" w:rsidRDefault="00AA0465" w:rsidP="00CD2700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1.4. Материально-техническое обеспечение работы Комиссии возлагается на</w:t>
      </w:r>
      <w:r w:rsidR="00CA0239" w:rsidRPr="00431BFE">
        <w:rPr>
          <w:sz w:val="28"/>
          <w:szCs w:val="28"/>
        </w:rPr>
        <w:t xml:space="preserve"> А</w:t>
      </w:r>
      <w:r w:rsidRPr="00431BFE">
        <w:rPr>
          <w:sz w:val="28"/>
          <w:szCs w:val="28"/>
        </w:rPr>
        <w:t xml:space="preserve">дминистрацию </w:t>
      </w:r>
      <w:r w:rsidR="000D3955" w:rsidRPr="00431BFE">
        <w:rPr>
          <w:sz w:val="28"/>
          <w:szCs w:val="28"/>
        </w:rPr>
        <w:t>Рузского муниципального округа Московской области</w:t>
      </w:r>
      <w:r w:rsidRPr="00431BFE">
        <w:rPr>
          <w:sz w:val="28"/>
          <w:szCs w:val="28"/>
        </w:rPr>
        <w:t>.</w:t>
      </w:r>
      <w:r w:rsidR="000D3955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Организационное обеспечение работы Комиссии возлагается на управление</w:t>
      </w:r>
      <w:r w:rsidR="000D3955" w:rsidRPr="00431BFE">
        <w:rPr>
          <w:sz w:val="28"/>
          <w:szCs w:val="28"/>
        </w:rPr>
        <w:t xml:space="preserve"> по жилищным вопросам </w:t>
      </w:r>
      <w:r w:rsidR="00CA0239" w:rsidRPr="00431BFE">
        <w:rPr>
          <w:sz w:val="28"/>
          <w:szCs w:val="28"/>
        </w:rPr>
        <w:t>А</w:t>
      </w:r>
      <w:r w:rsidRPr="00431BFE">
        <w:rPr>
          <w:sz w:val="28"/>
          <w:szCs w:val="28"/>
        </w:rPr>
        <w:t xml:space="preserve">дминистрации </w:t>
      </w:r>
      <w:r w:rsidR="000D3955" w:rsidRPr="00431BFE">
        <w:rPr>
          <w:sz w:val="28"/>
          <w:szCs w:val="28"/>
        </w:rPr>
        <w:t>Рузского муниципального округа Московской области.</w:t>
      </w:r>
    </w:p>
    <w:p w:rsidR="00CD2700" w:rsidRPr="00431BFE" w:rsidRDefault="00CD2700" w:rsidP="00CD2700">
      <w:pPr>
        <w:ind w:firstLine="708"/>
        <w:rPr>
          <w:sz w:val="28"/>
          <w:szCs w:val="28"/>
        </w:rPr>
      </w:pPr>
    </w:p>
    <w:p w:rsidR="00216199" w:rsidRDefault="00216199" w:rsidP="00CD2700">
      <w:pPr>
        <w:ind w:firstLine="708"/>
        <w:jc w:val="center"/>
        <w:rPr>
          <w:sz w:val="28"/>
          <w:szCs w:val="28"/>
        </w:rPr>
      </w:pPr>
    </w:p>
    <w:p w:rsidR="00216199" w:rsidRDefault="00216199" w:rsidP="00CD2700">
      <w:pPr>
        <w:ind w:firstLine="708"/>
        <w:jc w:val="center"/>
        <w:rPr>
          <w:sz w:val="28"/>
          <w:szCs w:val="28"/>
        </w:rPr>
      </w:pPr>
    </w:p>
    <w:p w:rsidR="00431BFE" w:rsidRDefault="00431BFE" w:rsidP="00CD2700">
      <w:pPr>
        <w:ind w:firstLine="708"/>
        <w:jc w:val="center"/>
        <w:rPr>
          <w:sz w:val="28"/>
          <w:szCs w:val="28"/>
        </w:rPr>
      </w:pPr>
    </w:p>
    <w:p w:rsidR="008F192D" w:rsidRPr="00431BFE" w:rsidRDefault="00AA0465" w:rsidP="00CD2700">
      <w:pPr>
        <w:ind w:firstLine="708"/>
        <w:jc w:val="center"/>
        <w:rPr>
          <w:sz w:val="28"/>
          <w:szCs w:val="28"/>
        </w:rPr>
      </w:pPr>
      <w:r w:rsidRPr="00431BFE">
        <w:rPr>
          <w:sz w:val="28"/>
          <w:szCs w:val="28"/>
        </w:rPr>
        <w:lastRenderedPageBreak/>
        <w:t>2. Полномочия Комиссии</w:t>
      </w:r>
    </w:p>
    <w:p w:rsidR="00CD2700" w:rsidRPr="00431BFE" w:rsidRDefault="00CD2700" w:rsidP="00CD2700">
      <w:pPr>
        <w:ind w:firstLine="708"/>
        <w:jc w:val="center"/>
        <w:rPr>
          <w:sz w:val="28"/>
          <w:szCs w:val="28"/>
        </w:rPr>
      </w:pPr>
    </w:p>
    <w:p w:rsidR="00AA0465" w:rsidRPr="00431BFE" w:rsidRDefault="00AA0465" w:rsidP="000D3955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2.1. На основании представленных гражданами и организациями документов Комиссия</w:t>
      </w:r>
      <w:r w:rsidR="000D3955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рассматривает и принимает решения рекомендательного характера по вопросам:</w:t>
      </w:r>
    </w:p>
    <w:p w:rsidR="00AA0465" w:rsidRPr="00431BFE" w:rsidRDefault="00DC7DB5" w:rsidP="000D3955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2.1.1. П</w:t>
      </w:r>
      <w:r w:rsidR="00AA0465" w:rsidRPr="00431BFE">
        <w:rPr>
          <w:sz w:val="28"/>
          <w:szCs w:val="28"/>
        </w:rPr>
        <w:t>ризнания граждан:</w:t>
      </w:r>
    </w:p>
    <w:p w:rsidR="00AA0465" w:rsidRPr="00431BFE" w:rsidRDefault="00AA0465" w:rsidP="000D3955">
      <w:pPr>
        <w:ind w:firstLine="709"/>
        <w:jc w:val="both"/>
        <w:rPr>
          <w:sz w:val="28"/>
          <w:szCs w:val="28"/>
        </w:rPr>
      </w:pPr>
      <w:r w:rsidRPr="00431BFE">
        <w:rPr>
          <w:sz w:val="28"/>
          <w:szCs w:val="28"/>
        </w:rPr>
        <w:t xml:space="preserve">- малоимущими с целью принятия на учет </w:t>
      </w:r>
      <w:r w:rsidR="00CA0239" w:rsidRPr="00431BFE">
        <w:rPr>
          <w:sz w:val="28"/>
          <w:szCs w:val="28"/>
        </w:rPr>
        <w:t xml:space="preserve">в качестве </w:t>
      </w:r>
      <w:r w:rsidRPr="00431BFE">
        <w:rPr>
          <w:sz w:val="28"/>
          <w:szCs w:val="28"/>
        </w:rPr>
        <w:t>нуждающихся в жилых помещениях,</w:t>
      </w:r>
      <w:r w:rsidR="000D3955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предоставляемых по договорам социального найма;</w:t>
      </w:r>
    </w:p>
    <w:p w:rsidR="00AA0465" w:rsidRPr="00431BFE" w:rsidRDefault="00AA0465" w:rsidP="000D3955">
      <w:pPr>
        <w:ind w:firstLine="709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- нуждающимися в жилых помещениях, по основаниям, установленным статьей 51</w:t>
      </w:r>
      <w:r w:rsidR="000D3955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Жилищного кодекса Российской Федерации;</w:t>
      </w:r>
    </w:p>
    <w:p w:rsidR="00AA0465" w:rsidRDefault="000D3955" w:rsidP="000D3955">
      <w:pPr>
        <w:ind w:firstLine="709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- участниками программных</w:t>
      </w:r>
      <w:r w:rsidR="00AA0465" w:rsidRPr="00431BFE">
        <w:rPr>
          <w:sz w:val="28"/>
          <w:szCs w:val="28"/>
        </w:rPr>
        <w:t xml:space="preserve"> мероприятий </w:t>
      </w:r>
      <w:r w:rsidRPr="00431BFE">
        <w:rPr>
          <w:sz w:val="28"/>
          <w:szCs w:val="28"/>
        </w:rPr>
        <w:t xml:space="preserve">по </w:t>
      </w:r>
      <w:r w:rsidR="00013072">
        <w:rPr>
          <w:sz w:val="28"/>
          <w:szCs w:val="28"/>
        </w:rPr>
        <w:t>улучшению жилищных условий в рамках государственных программ.</w:t>
      </w:r>
    </w:p>
    <w:p w:rsidR="00704B44" w:rsidRDefault="00704B44" w:rsidP="00704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Pr="00431BFE">
        <w:rPr>
          <w:sz w:val="28"/>
          <w:szCs w:val="28"/>
        </w:rPr>
        <w:t>. Принятия граждан на учет нуждающихся в служебных жилых помещениях.</w:t>
      </w:r>
    </w:p>
    <w:p w:rsidR="00704B44" w:rsidRDefault="00704B44" w:rsidP="00704B44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2.1.3. Восстановления граждан на учете нуждающихся в жилых помещениях, предоставляемых по договорам социального найма.</w:t>
      </w:r>
    </w:p>
    <w:p w:rsidR="00704B44" w:rsidRPr="00431BFE" w:rsidRDefault="00704B44" w:rsidP="00704B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Pr="00431BFE">
        <w:rPr>
          <w:sz w:val="28"/>
          <w:szCs w:val="28"/>
        </w:rPr>
        <w:t>. Предоставления:</w:t>
      </w:r>
    </w:p>
    <w:p w:rsidR="00704B44" w:rsidRPr="00431BFE" w:rsidRDefault="00704B44" w:rsidP="00704B44">
      <w:pPr>
        <w:ind w:firstLine="709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- гражданам, состоящим на учете нуждающихся в жилых помещениях по договорам социального найма, договорам найма жилых помещений специализированного жилищного фонда, договорам найма жилых помещений маневренного фонда, договорам коммерческого найма;</w:t>
      </w:r>
    </w:p>
    <w:p w:rsidR="00704B44" w:rsidRPr="00431BFE" w:rsidRDefault="00704B44" w:rsidP="00704B44">
      <w:pPr>
        <w:ind w:firstLine="709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- гражданам, проживающим в коммунальных квартирах, освободившихся комнат в данных коммунальных квартирах или права их выкупа в соответствии с пунктом 3 ст. 59 Жилищного кодекса Российской Федерации.</w:t>
      </w:r>
    </w:p>
    <w:p w:rsidR="00013072" w:rsidRPr="00431BFE" w:rsidRDefault="00AA0465" w:rsidP="00013072">
      <w:pPr>
        <w:ind w:firstLine="709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2</w:t>
      </w:r>
      <w:r w:rsidR="00704B44">
        <w:rPr>
          <w:sz w:val="28"/>
          <w:szCs w:val="28"/>
        </w:rPr>
        <w:t>.1.5</w:t>
      </w:r>
      <w:r w:rsidR="00903F0C" w:rsidRPr="00431BFE">
        <w:rPr>
          <w:sz w:val="28"/>
          <w:szCs w:val="28"/>
        </w:rPr>
        <w:t xml:space="preserve">. </w:t>
      </w:r>
      <w:r w:rsidR="00DC7DB5" w:rsidRPr="00431BFE">
        <w:rPr>
          <w:sz w:val="28"/>
          <w:szCs w:val="28"/>
        </w:rPr>
        <w:t>С</w:t>
      </w:r>
      <w:r w:rsidR="00903F0C" w:rsidRPr="00431BFE">
        <w:rPr>
          <w:sz w:val="28"/>
          <w:szCs w:val="28"/>
        </w:rPr>
        <w:t>нятия граждан с</w:t>
      </w:r>
      <w:r w:rsidRPr="00431BFE">
        <w:rPr>
          <w:sz w:val="28"/>
          <w:szCs w:val="28"/>
        </w:rPr>
        <w:t xml:space="preserve"> учета </w:t>
      </w:r>
      <w:r w:rsidR="00903F0C" w:rsidRPr="00431BFE">
        <w:rPr>
          <w:sz w:val="28"/>
          <w:szCs w:val="28"/>
        </w:rPr>
        <w:t xml:space="preserve">нуждающихся в жилых помещениях, предоставляемых по договорам социального найма </w:t>
      </w:r>
      <w:r w:rsidRPr="00431BFE">
        <w:rPr>
          <w:sz w:val="28"/>
          <w:szCs w:val="28"/>
        </w:rPr>
        <w:t>и исключение из состава участников</w:t>
      </w:r>
      <w:r w:rsidR="00903F0C" w:rsidRPr="00431BFE">
        <w:rPr>
          <w:sz w:val="28"/>
          <w:szCs w:val="28"/>
        </w:rPr>
        <w:t xml:space="preserve"> программных мероприятий </w:t>
      </w:r>
      <w:r w:rsidR="00013072" w:rsidRPr="00431BFE">
        <w:rPr>
          <w:sz w:val="28"/>
          <w:szCs w:val="28"/>
        </w:rPr>
        <w:t xml:space="preserve">по </w:t>
      </w:r>
      <w:r w:rsidR="00013072">
        <w:rPr>
          <w:sz w:val="28"/>
          <w:szCs w:val="28"/>
        </w:rPr>
        <w:t>улучшению жилищных условий в рамках государственных программ.</w:t>
      </w:r>
    </w:p>
    <w:p w:rsidR="00AA0465" w:rsidRPr="00431BFE" w:rsidRDefault="00E8417C" w:rsidP="00903F0C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2.1.6</w:t>
      </w:r>
      <w:r w:rsidR="00AA0465" w:rsidRPr="00431BFE">
        <w:rPr>
          <w:sz w:val="28"/>
          <w:szCs w:val="28"/>
        </w:rPr>
        <w:t xml:space="preserve">. </w:t>
      </w:r>
      <w:r w:rsidRPr="00431BFE">
        <w:rPr>
          <w:sz w:val="28"/>
          <w:szCs w:val="28"/>
        </w:rPr>
        <w:t>Согласия</w:t>
      </w:r>
      <w:r w:rsidR="004033B8" w:rsidRPr="00431BFE">
        <w:rPr>
          <w:sz w:val="28"/>
          <w:szCs w:val="28"/>
        </w:rPr>
        <w:t xml:space="preserve"> на </w:t>
      </w:r>
      <w:r w:rsidR="00AA0465" w:rsidRPr="00431BFE">
        <w:rPr>
          <w:sz w:val="28"/>
          <w:szCs w:val="28"/>
        </w:rPr>
        <w:t xml:space="preserve">обмен гражданами жилых помещений, находящихся в собственности </w:t>
      </w:r>
      <w:r w:rsidR="002E0F19" w:rsidRPr="00431BFE">
        <w:rPr>
          <w:sz w:val="28"/>
          <w:szCs w:val="28"/>
        </w:rPr>
        <w:t>Рузского муниципального округа Московской области</w:t>
      </w:r>
      <w:r w:rsidR="00AA0465" w:rsidRPr="00431BFE">
        <w:rPr>
          <w:sz w:val="28"/>
          <w:szCs w:val="28"/>
        </w:rPr>
        <w:t>, на иные жилые помещения</w:t>
      </w:r>
      <w:r w:rsidR="004033B8" w:rsidRPr="00431BFE">
        <w:rPr>
          <w:sz w:val="28"/>
          <w:szCs w:val="28"/>
        </w:rPr>
        <w:t xml:space="preserve"> по договорам социального найма.</w:t>
      </w:r>
    </w:p>
    <w:p w:rsidR="00AA0465" w:rsidRPr="00431BFE" w:rsidRDefault="00E8417C" w:rsidP="002E0F19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2.1.7</w:t>
      </w:r>
      <w:r w:rsidR="006C089C" w:rsidRPr="00431BFE">
        <w:rPr>
          <w:sz w:val="28"/>
          <w:szCs w:val="28"/>
        </w:rPr>
        <w:t>. П</w:t>
      </w:r>
      <w:r w:rsidR="00AA0465" w:rsidRPr="00431BFE">
        <w:rPr>
          <w:sz w:val="28"/>
          <w:szCs w:val="28"/>
        </w:rPr>
        <w:t>о формированию муниципального жилищного фонда по целям его</w:t>
      </w:r>
      <w:r w:rsidR="002E0F19" w:rsidRPr="00431BFE">
        <w:rPr>
          <w:sz w:val="28"/>
          <w:szCs w:val="28"/>
        </w:rPr>
        <w:t xml:space="preserve"> </w:t>
      </w:r>
      <w:r w:rsidR="00AA0465" w:rsidRPr="00431BFE">
        <w:rPr>
          <w:sz w:val="28"/>
          <w:szCs w:val="28"/>
        </w:rPr>
        <w:t>использования: в жилищный фонд социального использования, в специализированный</w:t>
      </w:r>
      <w:r w:rsidR="008F192D" w:rsidRPr="00431BFE">
        <w:rPr>
          <w:sz w:val="28"/>
          <w:szCs w:val="28"/>
        </w:rPr>
        <w:t xml:space="preserve"> </w:t>
      </w:r>
      <w:r w:rsidR="00AA0465" w:rsidRPr="00431BFE">
        <w:rPr>
          <w:sz w:val="28"/>
          <w:szCs w:val="28"/>
        </w:rPr>
        <w:t>жилищный фонд с отнесением к определенному виду специализированных жилых</w:t>
      </w:r>
      <w:r w:rsidR="008F192D" w:rsidRPr="00431BFE">
        <w:rPr>
          <w:sz w:val="28"/>
          <w:szCs w:val="28"/>
        </w:rPr>
        <w:t xml:space="preserve"> </w:t>
      </w:r>
      <w:r w:rsidR="00AA0465" w:rsidRPr="00431BFE">
        <w:rPr>
          <w:sz w:val="28"/>
          <w:szCs w:val="28"/>
        </w:rPr>
        <w:t>помещений, в муниципальный жилищный фонд коммерческого использования.</w:t>
      </w:r>
    </w:p>
    <w:p w:rsidR="008F192D" w:rsidRPr="00431BFE" w:rsidRDefault="00AA0465" w:rsidP="00CD2700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2.2. Приводимый в настоящем Положении перечень вопросов, входящих в полномочия</w:t>
      </w:r>
      <w:r w:rsidR="008F192D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Комиссии, не является исчерпывающим, Комиссия вправе рассматривать и иные вопросы</w:t>
      </w:r>
      <w:r w:rsidR="008F192D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местного значения в сфере жилищных правоотношений, отнесенных к полномочиям</w:t>
      </w:r>
      <w:r w:rsidR="008F192D" w:rsidRPr="00431BFE">
        <w:rPr>
          <w:sz w:val="28"/>
          <w:szCs w:val="28"/>
        </w:rPr>
        <w:t xml:space="preserve"> </w:t>
      </w:r>
      <w:r w:rsidR="002E0F19" w:rsidRPr="00431BFE">
        <w:rPr>
          <w:sz w:val="28"/>
          <w:szCs w:val="28"/>
        </w:rPr>
        <w:t xml:space="preserve">Рузского муниципального округа Московской области </w:t>
      </w:r>
      <w:r w:rsidRPr="00431BFE">
        <w:rPr>
          <w:sz w:val="28"/>
          <w:szCs w:val="28"/>
        </w:rPr>
        <w:t>действующим законодательством Российской Федерации.</w:t>
      </w:r>
    </w:p>
    <w:p w:rsidR="007D4C52" w:rsidRDefault="007D4C52" w:rsidP="00CD2700">
      <w:pPr>
        <w:ind w:firstLine="708"/>
        <w:jc w:val="both"/>
        <w:rPr>
          <w:sz w:val="28"/>
          <w:szCs w:val="28"/>
        </w:rPr>
      </w:pPr>
    </w:p>
    <w:p w:rsidR="00216199" w:rsidRDefault="00216199" w:rsidP="00CD2700">
      <w:pPr>
        <w:ind w:firstLine="708"/>
        <w:jc w:val="both"/>
        <w:rPr>
          <w:sz w:val="28"/>
          <w:szCs w:val="28"/>
        </w:rPr>
      </w:pPr>
    </w:p>
    <w:p w:rsidR="00216199" w:rsidRPr="00431BFE" w:rsidRDefault="00216199" w:rsidP="00CD2700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AA0465" w:rsidRPr="00431BFE" w:rsidRDefault="00AA0465" w:rsidP="008F192D">
      <w:pPr>
        <w:jc w:val="center"/>
        <w:rPr>
          <w:sz w:val="28"/>
          <w:szCs w:val="28"/>
        </w:rPr>
      </w:pPr>
      <w:r w:rsidRPr="00431BFE">
        <w:rPr>
          <w:sz w:val="28"/>
          <w:szCs w:val="28"/>
        </w:rPr>
        <w:lastRenderedPageBreak/>
        <w:t>3. Права Комиссии</w:t>
      </w:r>
    </w:p>
    <w:p w:rsidR="002E0F19" w:rsidRPr="00431BFE" w:rsidRDefault="002E0F19" w:rsidP="008F192D">
      <w:pPr>
        <w:jc w:val="center"/>
        <w:rPr>
          <w:sz w:val="28"/>
          <w:szCs w:val="28"/>
        </w:rPr>
      </w:pPr>
    </w:p>
    <w:p w:rsidR="00AA0465" w:rsidRPr="00431BFE" w:rsidRDefault="00AA0465" w:rsidP="008F192D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3.1. В пределах своих полномочий Комиссия:</w:t>
      </w:r>
    </w:p>
    <w:p w:rsidR="00AA0465" w:rsidRPr="00431BFE" w:rsidRDefault="00AA0465" w:rsidP="008F192D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3.1.1. Рассматривает заявления и обращения граждан и организаций по вопросам,</w:t>
      </w:r>
      <w:r w:rsidR="008F192D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входящим в компетенцию Комиссии.</w:t>
      </w:r>
    </w:p>
    <w:p w:rsidR="00AA0465" w:rsidRPr="00431BFE" w:rsidRDefault="00661BB1" w:rsidP="008F1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 Направляет межведомственные</w:t>
      </w:r>
      <w:r w:rsidR="00AA0465" w:rsidRPr="00431BFE">
        <w:rPr>
          <w:sz w:val="28"/>
          <w:szCs w:val="28"/>
        </w:rPr>
        <w:t xml:space="preserve"> запросы в органы, осуществляющие государственную</w:t>
      </w:r>
      <w:r w:rsidR="008F192D" w:rsidRPr="00431BFE">
        <w:rPr>
          <w:sz w:val="28"/>
          <w:szCs w:val="28"/>
        </w:rPr>
        <w:t xml:space="preserve"> </w:t>
      </w:r>
      <w:r w:rsidR="00AA0465" w:rsidRPr="00431BFE">
        <w:rPr>
          <w:sz w:val="28"/>
          <w:szCs w:val="28"/>
        </w:rPr>
        <w:t>регистрацию прав на недвижимое имущество и сделок с ним, органы здравоохранения,</w:t>
      </w:r>
      <w:r w:rsidR="008F192D" w:rsidRPr="00431BFE">
        <w:rPr>
          <w:sz w:val="28"/>
          <w:szCs w:val="28"/>
        </w:rPr>
        <w:t xml:space="preserve"> </w:t>
      </w:r>
      <w:r w:rsidR="00AA0465" w:rsidRPr="00431BFE">
        <w:rPr>
          <w:sz w:val="28"/>
          <w:szCs w:val="28"/>
        </w:rPr>
        <w:t>правоохранительные органы, другие органы и организации.</w:t>
      </w:r>
    </w:p>
    <w:p w:rsidR="00AA0465" w:rsidRPr="00431BFE" w:rsidRDefault="00AA0465" w:rsidP="008F192D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3.1.3. При рассмотрении вопроса, отнесенного к ее компетенции, Комиссия имеет</w:t>
      </w:r>
      <w:r w:rsidR="008F192D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право:</w:t>
      </w:r>
    </w:p>
    <w:p w:rsidR="00AA0465" w:rsidRPr="00431BFE" w:rsidRDefault="00AA0465" w:rsidP="008F192D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3.1.3.1. Принять положительное решение по вынесенному вопросу или заявителю.</w:t>
      </w:r>
    </w:p>
    <w:p w:rsidR="00AA0465" w:rsidRPr="00431BFE" w:rsidRDefault="00AA0465" w:rsidP="008F192D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3.1.3.2. Дать мотивированный отказ в удовлетворении просьбы (требования) заявителя.</w:t>
      </w:r>
    </w:p>
    <w:p w:rsidR="00AA0465" w:rsidRPr="00431BFE" w:rsidRDefault="00AA0465" w:rsidP="008F192D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3.1.3.3. Рассматривать обращение в присутствии заявителя.</w:t>
      </w:r>
      <w:r w:rsidR="008F192D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Решение Комиссии должно быть законным и обоснованным.</w:t>
      </w:r>
    </w:p>
    <w:p w:rsidR="00AA0465" w:rsidRPr="00431BFE" w:rsidRDefault="00AA0465" w:rsidP="002E0F19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3.1.4. Запрашивает документы, представление которых предусмотрено действующим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законодательством, для полного и всестороннего рассмотрения жилищных вопросов и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принятия по ним обоснованных решений.</w:t>
      </w:r>
    </w:p>
    <w:p w:rsidR="002E0F19" w:rsidRPr="00431BFE" w:rsidRDefault="002E0F19" w:rsidP="002E0F19">
      <w:pPr>
        <w:ind w:firstLine="708"/>
        <w:jc w:val="both"/>
        <w:rPr>
          <w:sz w:val="28"/>
          <w:szCs w:val="28"/>
        </w:rPr>
      </w:pPr>
    </w:p>
    <w:p w:rsidR="00AA0465" w:rsidRPr="00431BFE" w:rsidRDefault="00AA0465" w:rsidP="002E0F19">
      <w:pPr>
        <w:jc w:val="center"/>
        <w:rPr>
          <w:sz w:val="28"/>
          <w:szCs w:val="28"/>
        </w:rPr>
      </w:pPr>
      <w:r w:rsidRPr="00431BFE">
        <w:rPr>
          <w:sz w:val="28"/>
          <w:szCs w:val="28"/>
        </w:rPr>
        <w:t>4. Регламент работы Комиссии</w:t>
      </w:r>
    </w:p>
    <w:p w:rsidR="002E0F19" w:rsidRPr="00431BFE" w:rsidRDefault="002E0F19" w:rsidP="002E0F19">
      <w:pPr>
        <w:jc w:val="center"/>
        <w:rPr>
          <w:sz w:val="28"/>
          <w:szCs w:val="28"/>
        </w:rPr>
      </w:pPr>
    </w:p>
    <w:p w:rsidR="00992B8D" w:rsidRPr="00431BFE" w:rsidRDefault="00AA0465" w:rsidP="002E0F19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 xml:space="preserve">4.1. </w:t>
      </w:r>
      <w:r w:rsidR="00992B8D" w:rsidRPr="00431BFE">
        <w:rPr>
          <w:sz w:val="28"/>
          <w:szCs w:val="28"/>
        </w:rPr>
        <w:t>Основной формой работы Комиссии являются заседания. Периодичность заседаний Комиссии устанавливает председатель Комиссии на основании количества, поступивших на рассмотрение документов с учетом соблюдения сроков рассмотрения обращений и заявлений граждан. Заседание Комиссии считается правомочным, если на не</w:t>
      </w:r>
      <w:r w:rsidR="005F07C8" w:rsidRPr="00431BFE">
        <w:rPr>
          <w:sz w:val="28"/>
          <w:szCs w:val="28"/>
        </w:rPr>
        <w:t>м присутствуют не менее трех</w:t>
      </w:r>
      <w:r w:rsidR="00992B8D" w:rsidRPr="00431BFE">
        <w:rPr>
          <w:sz w:val="28"/>
          <w:szCs w:val="28"/>
        </w:rPr>
        <w:t xml:space="preserve"> членов Комиссии от списочного состава.</w:t>
      </w:r>
    </w:p>
    <w:p w:rsidR="00AA0465" w:rsidRPr="00431BFE" w:rsidRDefault="00AA0465" w:rsidP="002E0F19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4.2. На заседание Комиссии по решению председателя, его заместителя, членов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комиссии могут быть приглашены руководители, представители учреждений, организаций,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ходатайствующие по существу рассматриваемого вопроса, а также заинтересованные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граждане.</w:t>
      </w:r>
    </w:p>
    <w:p w:rsidR="00AA0465" w:rsidRPr="00431BFE" w:rsidRDefault="00AA0465" w:rsidP="002E0F19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4.3. Работой Комиссии руководит председатель Комиссии, а в его отсутствие или по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поручению - заместитель председателя Комиссии.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На секретаря Комиссии возлагается организация заседания Комиссии, ведение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необходимой переписки, оформление протоколов заседаний и других документов Комиссии.</w:t>
      </w:r>
    </w:p>
    <w:p w:rsidR="00AA0465" w:rsidRPr="00431BFE" w:rsidRDefault="00AA0465" w:rsidP="002E0F19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 xml:space="preserve">4.4. Вопросы на обсуждение Комиссии выносятся управлением </w:t>
      </w:r>
      <w:r w:rsidR="002E0F19" w:rsidRPr="00431BFE">
        <w:rPr>
          <w:sz w:val="28"/>
          <w:szCs w:val="28"/>
        </w:rPr>
        <w:t>по жилищным вопросам граждан А</w:t>
      </w:r>
      <w:r w:rsidRPr="00431BFE">
        <w:rPr>
          <w:sz w:val="28"/>
          <w:szCs w:val="28"/>
        </w:rPr>
        <w:t xml:space="preserve">дминистрации </w:t>
      </w:r>
      <w:r w:rsidR="002E0F19" w:rsidRPr="00431BFE">
        <w:rPr>
          <w:sz w:val="28"/>
          <w:szCs w:val="28"/>
        </w:rPr>
        <w:t xml:space="preserve">Рузского муниципального округа Московской области </w:t>
      </w:r>
      <w:r w:rsidRPr="00431BFE">
        <w:rPr>
          <w:sz w:val="28"/>
          <w:szCs w:val="28"/>
        </w:rPr>
        <w:t>по согласованию с</w:t>
      </w:r>
      <w:r w:rsidR="002E0F19" w:rsidRPr="00431BFE">
        <w:rPr>
          <w:sz w:val="28"/>
          <w:szCs w:val="28"/>
        </w:rPr>
        <w:t xml:space="preserve"> курирующим заместителем руководителя А</w:t>
      </w:r>
      <w:r w:rsidRPr="00431BFE">
        <w:rPr>
          <w:sz w:val="28"/>
          <w:szCs w:val="28"/>
        </w:rPr>
        <w:t xml:space="preserve">дминистрации </w:t>
      </w:r>
      <w:r w:rsidR="002E0F19" w:rsidRPr="00431BFE">
        <w:rPr>
          <w:sz w:val="28"/>
          <w:szCs w:val="28"/>
        </w:rPr>
        <w:t>Рузского муниципального округа Московской области.</w:t>
      </w:r>
    </w:p>
    <w:p w:rsidR="00AA0465" w:rsidRPr="00431BFE" w:rsidRDefault="00AA0465" w:rsidP="005F07C8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4.5. Решение Комиссии принимается путем открытого голосования простым</w:t>
      </w:r>
      <w:r w:rsidR="005F07C8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 xml:space="preserve">большинством голосов от числа присутствующих на заседании </w:t>
      </w:r>
      <w:r w:rsidRPr="00431BFE">
        <w:rPr>
          <w:sz w:val="28"/>
          <w:szCs w:val="28"/>
        </w:rPr>
        <w:lastRenderedPageBreak/>
        <w:t>членов Комиссии.</w:t>
      </w:r>
      <w:r w:rsidR="005F07C8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При равенстве голосов голос председателя Комиссии является решающим.</w:t>
      </w:r>
    </w:p>
    <w:p w:rsidR="00AA0465" w:rsidRPr="00431BFE" w:rsidRDefault="00AA0465" w:rsidP="002E0F19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4.6. В случае отсутствия на заседании член Комиссии вправе изложить свое мнение по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рассматриваемым вопросам в письменной форме. Член Комиссии, не согласный с решением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Комиссии, может выразить свое особое мнение, которое обязательно прилагается к решению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Комиссии либо заносится в протокол.</w:t>
      </w:r>
    </w:p>
    <w:p w:rsidR="00AA0465" w:rsidRPr="00431BFE" w:rsidRDefault="00AA0465" w:rsidP="002E0F19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4.7. Решение Комиссии оформляется протоколом заседания.</w:t>
      </w:r>
    </w:p>
    <w:p w:rsidR="00AA0465" w:rsidRPr="00431BFE" w:rsidRDefault="00AA0465" w:rsidP="002E0F19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4.7.1. В протоколе должно быть отражено: наименование Комиссии, дата проведения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заседания, номер протокола, число членов Комиссии, присутствующих на заседании, повестка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дня. В протокол заносится краткое содержание рассматриваемых вопросов, принятое по ним</w:t>
      </w:r>
      <w:r w:rsidR="002E0F19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решение, особое мнение членов Комиссии по конкретным вопросам.</w:t>
      </w:r>
    </w:p>
    <w:p w:rsidR="00AA0465" w:rsidRPr="00431BFE" w:rsidRDefault="00AA0465" w:rsidP="00407044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4.7.2. Протокол Комиссии подписывается пред</w:t>
      </w:r>
      <w:r w:rsidR="005F07C8" w:rsidRPr="00431BFE">
        <w:rPr>
          <w:sz w:val="28"/>
          <w:szCs w:val="28"/>
        </w:rPr>
        <w:t>седателем Комиссии и секретарем.</w:t>
      </w:r>
    </w:p>
    <w:p w:rsidR="00AA0465" w:rsidRPr="00431BFE" w:rsidRDefault="00AA0465" w:rsidP="00407044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4.7.3. Протоколы заседания Комиссии, как неотъемлемая часть принятых</w:t>
      </w:r>
      <w:r w:rsidR="00407044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постановлений, хранятся в порядке, установленном для хранения постановлений</w:t>
      </w:r>
      <w:r w:rsidR="00407044" w:rsidRPr="00431BFE">
        <w:rPr>
          <w:sz w:val="28"/>
          <w:szCs w:val="28"/>
        </w:rPr>
        <w:t xml:space="preserve"> А</w:t>
      </w:r>
      <w:r w:rsidRPr="00431BFE">
        <w:rPr>
          <w:sz w:val="28"/>
          <w:szCs w:val="28"/>
        </w:rPr>
        <w:t xml:space="preserve">дминистрации </w:t>
      </w:r>
      <w:r w:rsidR="00407044" w:rsidRPr="00431BFE">
        <w:rPr>
          <w:sz w:val="28"/>
          <w:szCs w:val="28"/>
        </w:rPr>
        <w:t>Рузского муниципального округа Московской области.</w:t>
      </w:r>
    </w:p>
    <w:p w:rsidR="00407044" w:rsidRPr="00431BFE" w:rsidRDefault="00407044" w:rsidP="00407044">
      <w:pPr>
        <w:ind w:firstLine="708"/>
        <w:jc w:val="both"/>
        <w:rPr>
          <w:sz w:val="28"/>
          <w:szCs w:val="28"/>
        </w:rPr>
      </w:pPr>
    </w:p>
    <w:p w:rsidR="00AA0465" w:rsidRPr="00431BFE" w:rsidRDefault="00AA0465" w:rsidP="00407044">
      <w:pPr>
        <w:jc w:val="center"/>
        <w:rPr>
          <w:sz w:val="28"/>
          <w:szCs w:val="28"/>
        </w:rPr>
      </w:pPr>
      <w:r w:rsidRPr="00431BFE">
        <w:rPr>
          <w:sz w:val="28"/>
          <w:szCs w:val="28"/>
        </w:rPr>
        <w:t>5. Заключительные положения</w:t>
      </w:r>
    </w:p>
    <w:p w:rsidR="00407044" w:rsidRPr="00431BFE" w:rsidRDefault="00407044" w:rsidP="00407044">
      <w:pPr>
        <w:jc w:val="center"/>
        <w:rPr>
          <w:sz w:val="28"/>
          <w:szCs w:val="28"/>
        </w:rPr>
      </w:pPr>
    </w:p>
    <w:p w:rsidR="00AA0465" w:rsidRPr="00431BFE" w:rsidRDefault="00AA0465" w:rsidP="00407044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>5.1. Вопросы, не нашедшие отражения в настоящем Положении, разрешаются в</w:t>
      </w:r>
      <w:r w:rsidR="00407044" w:rsidRPr="00431BFE">
        <w:rPr>
          <w:sz w:val="28"/>
          <w:szCs w:val="28"/>
        </w:rPr>
        <w:t xml:space="preserve"> </w:t>
      </w:r>
      <w:r w:rsidRPr="00431BFE">
        <w:rPr>
          <w:sz w:val="28"/>
          <w:szCs w:val="28"/>
        </w:rPr>
        <w:t>соответствии с Жилищным кодексом Российской Федерации.</w:t>
      </w:r>
    </w:p>
    <w:p w:rsidR="00407044" w:rsidRPr="00431BFE" w:rsidRDefault="00AA0465" w:rsidP="00407044">
      <w:pPr>
        <w:ind w:firstLine="708"/>
        <w:jc w:val="both"/>
        <w:rPr>
          <w:sz w:val="28"/>
          <w:szCs w:val="28"/>
        </w:rPr>
      </w:pPr>
      <w:r w:rsidRPr="00431BFE">
        <w:rPr>
          <w:sz w:val="28"/>
          <w:szCs w:val="28"/>
        </w:rPr>
        <w:t xml:space="preserve">5.2. Решение Комиссии может быть обжаловано в судебном порядке. </w:t>
      </w:r>
    </w:p>
    <w:p w:rsidR="00407044" w:rsidRPr="00431BFE" w:rsidRDefault="00407044" w:rsidP="00407044">
      <w:pPr>
        <w:ind w:firstLine="708"/>
        <w:jc w:val="both"/>
        <w:rPr>
          <w:sz w:val="28"/>
          <w:szCs w:val="28"/>
        </w:rPr>
      </w:pPr>
    </w:p>
    <w:p w:rsidR="00407044" w:rsidRPr="00431BFE" w:rsidRDefault="00407044" w:rsidP="00407044">
      <w:pPr>
        <w:ind w:firstLine="708"/>
        <w:jc w:val="both"/>
        <w:rPr>
          <w:sz w:val="28"/>
          <w:szCs w:val="28"/>
        </w:rPr>
      </w:pPr>
    </w:p>
    <w:p w:rsidR="00F57372" w:rsidRPr="00431BFE" w:rsidRDefault="00F57372" w:rsidP="00AA0465">
      <w:pPr>
        <w:jc w:val="center"/>
        <w:rPr>
          <w:sz w:val="28"/>
          <w:szCs w:val="28"/>
        </w:rPr>
      </w:pPr>
    </w:p>
    <w:p w:rsidR="008F192D" w:rsidRPr="00431BFE" w:rsidRDefault="008F192D" w:rsidP="00AA0465">
      <w:pPr>
        <w:jc w:val="center"/>
        <w:rPr>
          <w:sz w:val="28"/>
          <w:szCs w:val="28"/>
        </w:rPr>
      </w:pPr>
    </w:p>
    <w:p w:rsidR="008F192D" w:rsidRPr="00431BFE" w:rsidRDefault="008F192D" w:rsidP="005F07C8">
      <w:pPr>
        <w:rPr>
          <w:sz w:val="28"/>
          <w:szCs w:val="28"/>
        </w:rPr>
      </w:pPr>
    </w:p>
    <w:p w:rsidR="005F07C8" w:rsidRPr="00431BFE" w:rsidRDefault="005F07C8" w:rsidP="005F07C8">
      <w:pPr>
        <w:rPr>
          <w:sz w:val="28"/>
          <w:szCs w:val="28"/>
        </w:rPr>
      </w:pPr>
    </w:p>
    <w:p w:rsidR="005F07C8" w:rsidRPr="00431BFE" w:rsidRDefault="005F07C8" w:rsidP="005F07C8">
      <w:pPr>
        <w:rPr>
          <w:sz w:val="28"/>
          <w:szCs w:val="28"/>
        </w:rPr>
      </w:pPr>
    </w:p>
    <w:p w:rsidR="005F07C8" w:rsidRPr="00431BFE" w:rsidRDefault="005F07C8" w:rsidP="005F07C8">
      <w:pPr>
        <w:rPr>
          <w:sz w:val="28"/>
          <w:szCs w:val="28"/>
        </w:rPr>
      </w:pPr>
    </w:p>
    <w:p w:rsidR="008F192D" w:rsidRPr="00431BFE" w:rsidRDefault="008F192D" w:rsidP="008F192D">
      <w:pPr>
        <w:jc w:val="both"/>
        <w:rPr>
          <w:sz w:val="28"/>
          <w:szCs w:val="28"/>
        </w:rPr>
      </w:pPr>
    </w:p>
    <w:p w:rsidR="00407044" w:rsidRPr="00431BFE" w:rsidRDefault="00407044" w:rsidP="008F192D">
      <w:pPr>
        <w:jc w:val="both"/>
        <w:rPr>
          <w:sz w:val="28"/>
          <w:szCs w:val="28"/>
        </w:rPr>
      </w:pPr>
    </w:p>
    <w:p w:rsidR="008F192D" w:rsidRPr="00431BFE" w:rsidRDefault="008F192D" w:rsidP="00407044">
      <w:pPr>
        <w:jc w:val="both"/>
        <w:rPr>
          <w:sz w:val="28"/>
          <w:szCs w:val="28"/>
        </w:rPr>
      </w:pPr>
    </w:p>
    <w:sectPr w:rsidR="008F192D" w:rsidRPr="00431BFE" w:rsidSect="00216199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16FA"/>
    <w:multiLevelType w:val="hybridMultilevel"/>
    <w:tmpl w:val="4418B392"/>
    <w:lvl w:ilvl="0" w:tplc="11CE8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834"/>
    <w:multiLevelType w:val="hybridMultilevel"/>
    <w:tmpl w:val="1C2A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A50F8"/>
    <w:multiLevelType w:val="hybridMultilevel"/>
    <w:tmpl w:val="FA088BB6"/>
    <w:lvl w:ilvl="0" w:tplc="11CE8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6AAB"/>
    <w:multiLevelType w:val="hybridMultilevel"/>
    <w:tmpl w:val="C9AED078"/>
    <w:lvl w:ilvl="0" w:tplc="11CE8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E12FB"/>
    <w:multiLevelType w:val="hybridMultilevel"/>
    <w:tmpl w:val="C44E99F2"/>
    <w:lvl w:ilvl="0" w:tplc="11CE8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71161"/>
    <w:multiLevelType w:val="multilevel"/>
    <w:tmpl w:val="7E02AD86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E291700"/>
    <w:multiLevelType w:val="hybridMultilevel"/>
    <w:tmpl w:val="33D6FAF2"/>
    <w:lvl w:ilvl="0" w:tplc="11CE8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5B95"/>
    <w:multiLevelType w:val="hybridMultilevel"/>
    <w:tmpl w:val="712E5318"/>
    <w:lvl w:ilvl="0" w:tplc="11CE8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6704"/>
    <w:multiLevelType w:val="hybridMultilevel"/>
    <w:tmpl w:val="9640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87EEA"/>
    <w:multiLevelType w:val="hybridMultilevel"/>
    <w:tmpl w:val="4E545072"/>
    <w:lvl w:ilvl="0" w:tplc="11CE8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7372"/>
    <w:rsid w:val="000001E7"/>
    <w:rsid w:val="00013072"/>
    <w:rsid w:val="00065947"/>
    <w:rsid w:val="000975B0"/>
    <w:rsid w:val="000D3955"/>
    <w:rsid w:val="000D4BA1"/>
    <w:rsid w:val="00114B98"/>
    <w:rsid w:val="001A00DD"/>
    <w:rsid w:val="001E3A54"/>
    <w:rsid w:val="002109CF"/>
    <w:rsid w:val="00216199"/>
    <w:rsid w:val="00255030"/>
    <w:rsid w:val="002C2FE7"/>
    <w:rsid w:val="002E0F19"/>
    <w:rsid w:val="0032343B"/>
    <w:rsid w:val="00326F83"/>
    <w:rsid w:val="00346663"/>
    <w:rsid w:val="003B379D"/>
    <w:rsid w:val="003E636E"/>
    <w:rsid w:val="003E6BBC"/>
    <w:rsid w:val="004033B8"/>
    <w:rsid w:val="00407044"/>
    <w:rsid w:val="00431BFE"/>
    <w:rsid w:val="00434ED6"/>
    <w:rsid w:val="004602BC"/>
    <w:rsid w:val="00481FF2"/>
    <w:rsid w:val="004A453A"/>
    <w:rsid w:val="004C122B"/>
    <w:rsid w:val="004F3EDF"/>
    <w:rsid w:val="0052361C"/>
    <w:rsid w:val="00535170"/>
    <w:rsid w:val="005C2F71"/>
    <w:rsid w:val="005D145B"/>
    <w:rsid w:val="005F07C8"/>
    <w:rsid w:val="00661BB1"/>
    <w:rsid w:val="006C089C"/>
    <w:rsid w:val="006C6D71"/>
    <w:rsid w:val="006E6D7E"/>
    <w:rsid w:val="00704B44"/>
    <w:rsid w:val="00713240"/>
    <w:rsid w:val="00714EF8"/>
    <w:rsid w:val="00760E9C"/>
    <w:rsid w:val="00787390"/>
    <w:rsid w:val="007B0C76"/>
    <w:rsid w:val="007D4C52"/>
    <w:rsid w:val="007D4F8E"/>
    <w:rsid w:val="00812B88"/>
    <w:rsid w:val="00834B38"/>
    <w:rsid w:val="00872472"/>
    <w:rsid w:val="008750AF"/>
    <w:rsid w:val="008C096A"/>
    <w:rsid w:val="008F02B1"/>
    <w:rsid w:val="008F192D"/>
    <w:rsid w:val="008F1CA2"/>
    <w:rsid w:val="008F530E"/>
    <w:rsid w:val="00903F0C"/>
    <w:rsid w:val="00963B5A"/>
    <w:rsid w:val="009660F1"/>
    <w:rsid w:val="00992B8D"/>
    <w:rsid w:val="009A4041"/>
    <w:rsid w:val="009D6807"/>
    <w:rsid w:val="009D6C96"/>
    <w:rsid w:val="009F5782"/>
    <w:rsid w:val="00A22780"/>
    <w:rsid w:val="00A90E1A"/>
    <w:rsid w:val="00AA0465"/>
    <w:rsid w:val="00AC04E5"/>
    <w:rsid w:val="00AC29A5"/>
    <w:rsid w:val="00B24521"/>
    <w:rsid w:val="00B46660"/>
    <w:rsid w:val="00B71629"/>
    <w:rsid w:val="00BB4976"/>
    <w:rsid w:val="00BC3CE3"/>
    <w:rsid w:val="00BF726F"/>
    <w:rsid w:val="00C71CC7"/>
    <w:rsid w:val="00CA0239"/>
    <w:rsid w:val="00CD2700"/>
    <w:rsid w:val="00CF1554"/>
    <w:rsid w:val="00D03D4B"/>
    <w:rsid w:val="00DC7DB5"/>
    <w:rsid w:val="00DD524F"/>
    <w:rsid w:val="00DE776C"/>
    <w:rsid w:val="00DF3DDC"/>
    <w:rsid w:val="00E061C3"/>
    <w:rsid w:val="00E25425"/>
    <w:rsid w:val="00E54228"/>
    <w:rsid w:val="00E73F77"/>
    <w:rsid w:val="00E8417C"/>
    <w:rsid w:val="00ED51BF"/>
    <w:rsid w:val="00F12819"/>
    <w:rsid w:val="00F174FC"/>
    <w:rsid w:val="00F57372"/>
    <w:rsid w:val="00F60F12"/>
    <w:rsid w:val="00FB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9328"/>
  <w15:docId w15:val="{3311E8A0-A567-4B1F-ADA9-2DFD452C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F71"/>
    <w:pPr>
      <w:keepNext/>
      <w:tabs>
        <w:tab w:val="left" w:pos="4076"/>
      </w:tabs>
      <w:jc w:val="center"/>
      <w:outlineLvl w:val="0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5737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F57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1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6C6D7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C6D71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8F02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F71"/>
    <w:rPr>
      <w:rFonts w:ascii="Times New Roman" w:eastAsia="Calibri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D407C601E086030DA5384BB810C6ABB54BFAEA2442AFDDB8A989EA8E48c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FCB3-6ECB-4C72-8B53-609F3B91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odinochkin</dc:creator>
  <cp:lastModifiedBy>ARGO-18-005</cp:lastModifiedBy>
  <cp:revision>47</cp:revision>
  <cp:lastPrinted>2025-01-27T14:05:00Z</cp:lastPrinted>
  <dcterms:created xsi:type="dcterms:W3CDTF">2015-01-20T07:57:00Z</dcterms:created>
  <dcterms:modified xsi:type="dcterms:W3CDTF">2025-08-27T11:44:00Z</dcterms:modified>
</cp:coreProperties>
</file>